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6AC6" w14:textId="107B331A" w:rsidR="00723D66" w:rsidRDefault="00BA6525" w:rsidP="0041246B">
      <w:pPr>
        <w:tabs>
          <w:tab w:val="left" w:pos="1134"/>
          <w:tab w:val="left" w:pos="1560"/>
          <w:tab w:val="left" w:pos="1985"/>
        </w:tabs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様</w:t>
      </w:r>
      <w:r w:rsidR="00723D66">
        <w:rPr>
          <w:rFonts w:ascii="ＭＳ ゴシック" w:eastAsia="ＭＳ ゴシック" w:hAnsi="ＭＳ ゴシック" w:hint="eastAsia"/>
          <w:szCs w:val="21"/>
        </w:rPr>
        <w:t>式第</w:t>
      </w:r>
      <w:r w:rsidR="001110FB">
        <w:rPr>
          <w:rFonts w:ascii="ＭＳ ゴシック" w:eastAsia="ＭＳ ゴシック" w:hAnsi="ＭＳ ゴシック" w:hint="eastAsia"/>
          <w:szCs w:val="21"/>
        </w:rPr>
        <w:t>1</w:t>
      </w:r>
      <w:r w:rsidR="00723D66">
        <w:rPr>
          <w:rFonts w:ascii="ＭＳ ゴシック" w:eastAsia="ＭＳ ゴシック" w:hAnsi="ＭＳ ゴシック" w:hint="eastAsia"/>
          <w:szCs w:val="21"/>
        </w:rPr>
        <w:t>号</w:t>
      </w:r>
      <w:r w:rsidR="001110FB">
        <w:rPr>
          <w:rFonts w:ascii="ＭＳ ゴシック" w:eastAsia="ＭＳ ゴシック" w:hAnsi="ＭＳ ゴシック" w:hint="eastAsia"/>
          <w:szCs w:val="21"/>
        </w:rPr>
        <w:t>付表２</w:t>
      </w:r>
    </w:p>
    <w:p w14:paraId="55E69C3F" w14:textId="0B050989" w:rsidR="00723D66" w:rsidRDefault="00723D66" w:rsidP="0041246B">
      <w:pPr>
        <w:tabs>
          <w:tab w:val="left" w:pos="1134"/>
          <w:tab w:val="left" w:pos="1560"/>
          <w:tab w:val="left" w:pos="1985"/>
        </w:tabs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5B4B8EC8" w14:textId="2FD04634" w:rsidR="00723D66" w:rsidRDefault="001110FB" w:rsidP="00723D66">
      <w:pPr>
        <w:tabs>
          <w:tab w:val="left" w:pos="1134"/>
          <w:tab w:val="left" w:pos="1560"/>
          <w:tab w:val="left" w:pos="1985"/>
        </w:tabs>
        <w:ind w:firstLineChars="100" w:firstLine="281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誓　約　書</w:t>
      </w:r>
    </w:p>
    <w:p w14:paraId="61062D32" w14:textId="53CA04B7" w:rsidR="00723D66" w:rsidRDefault="00723D66" w:rsidP="00723D66">
      <w:pPr>
        <w:tabs>
          <w:tab w:val="left" w:pos="1134"/>
          <w:tab w:val="left" w:pos="1560"/>
          <w:tab w:val="left" w:pos="1985"/>
        </w:tabs>
        <w:ind w:firstLineChars="100" w:firstLine="220"/>
        <w:jc w:val="center"/>
        <w:rPr>
          <w:rFonts w:ascii="ＭＳ ゴシック" w:eastAsia="ＭＳ ゴシック" w:hAnsi="ＭＳ ゴシック"/>
          <w:sz w:val="22"/>
        </w:rPr>
      </w:pPr>
    </w:p>
    <w:p w14:paraId="0823B0E2" w14:textId="71B5B57A" w:rsidR="00723D66" w:rsidRDefault="00723D66" w:rsidP="00723D66">
      <w:pPr>
        <w:tabs>
          <w:tab w:val="left" w:pos="1134"/>
          <w:tab w:val="left" w:pos="1560"/>
          <w:tab w:val="left" w:pos="1985"/>
        </w:tabs>
        <w:wordWrap w:val="0"/>
        <w:ind w:right="440" w:firstLineChars="100" w:firstLine="22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C4656F">
        <w:rPr>
          <w:rFonts w:ascii="ＭＳ ゴシック" w:eastAsia="ＭＳ ゴシック" w:hAnsi="ＭＳ ゴシック" w:hint="eastAsia"/>
          <w:sz w:val="22"/>
        </w:rPr>
        <w:t>５</w:t>
      </w:r>
      <w:r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74CA24D1" w14:textId="09F35EDD" w:rsidR="00723D66" w:rsidRDefault="00723D66" w:rsidP="00723D66">
      <w:pPr>
        <w:tabs>
          <w:tab w:val="left" w:pos="1134"/>
          <w:tab w:val="left" w:pos="1560"/>
          <w:tab w:val="left" w:pos="1985"/>
        </w:tabs>
        <w:ind w:right="440"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14:paraId="588AFE5A" w14:textId="2CFED6EB" w:rsidR="00723D66" w:rsidRDefault="0059605A" w:rsidP="00723D66">
      <w:pPr>
        <w:tabs>
          <w:tab w:val="left" w:pos="1134"/>
          <w:tab w:val="left" w:pos="1560"/>
          <w:tab w:val="left" w:pos="1985"/>
        </w:tabs>
        <w:ind w:right="440"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一般社団</w:t>
      </w:r>
      <w:r w:rsidR="00723D66">
        <w:rPr>
          <w:rFonts w:ascii="ＭＳ ゴシック" w:eastAsia="ＭＳ ゴシック" w:hAnsi="ＭＳ ゴシック" w:hint="eastAsia"/>
          <w:sz w:val="22"/>
        </w:rPr>
        <w:t>法人長野県農業</w:t>
      </w:r>
      <w:r>
        <w:rPr>
          <w:rFonts w:ascii="ＭＳ ゴシック" w:eastAsia="ＭＳ ゴシック" w:hAnsi="ＭＳ ゴシック" w:hint="eastAsia"/>
          <w:sz w:val="22"/>
        </w:rPr>
        <w:t>会議</w:t>
      </w:r>
    </w:p>
    <w:p w14:paraId="454E9F4B" w14:textId="3D617DBC" w:rsidR="00D45C48" w:rsidRDefault="00D45C48" w:rsidP="00D45C48">
      <w:pPr>
        <w:tabs>
          <w:tab w:val="left" w:pos="1134"/>
          <w:tab w:val="left" w:pos="1560"/>
          <w:tab w:val="left" w:pos="1985"/>
        </w:tabs>
        <w:ind w:right="440"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59605A">
        <w:rPr>
          <w:rFonts w:ascii="ＭＳ ゴシック" w:eastAsia="ＭＳ ゴシック" w:hAnsi="ＭＳ ゴシック" w:hint="eastAsia"/>
          <w:sz w:val="22"/>
        </w:rPr>
        <w:t>会</w:t>
      </w:r>
      <w:r w:rsidR="0022176C">
        <w:rPr>
          <w:rFonts w:ascii="ＭＳ ゴシック" w:eastAsia="ＭＳ ゴシック" w:hAnsi="ＭＳ ゴシック" w:hint="eastAsia"/>
          <w:sz w:val="22"/>
        </w:rPr>
        <w:t xml:space="preserve">　</w:t>
      </w:r>
      <w:r w:rsidR="0059605A">
        <w:rPr>
          <w:rFonts w:ascii="ＭＳ ゴシック" w:eastAsia="ＭＳ ゴシック" w:hAnsi="ＭＳ ゴシック" w:hint="eastAsia"/>
          <w:sz w:val="22"/>
        </w:rPr>
        <w:t xml:space="preserve">長　</w:t>
      </w:r>
      <w:r w:rsidR="0022176C">
        <w:rPr>
          <w:rFonts w:ascii="ＭＳ ゴシック" w:eastAsia="ＭＳ ゴシック" w:hAnsi="ＭＳ ゴシック" w:hint="eastAsia"/>
          <w:sz w:val="22"/>
        </w:rPr>
        <w:t xml:space="preserve">　</w:t>
      </w:r>
      <w:r w:rsidR="0059605A">
        <w:rPr>
          <w:rFonts w:ascii="ＭＳ ゴシック" w:eastAsia="ＭＳ ゴシック" w:hAnsi="ＭＳ ゴシック" w:hint="eastAsia"/>
          <w:sz w:val="22"/>
        </w:rPr>
        <w:t>望</w:t>
      </w:r>
      <w:r w:rsidR="0022176C">
        <w:rPr>
          <w:rFonts w:ascii="ＭＳ ゴシック" w:eastAsia="ＭＳ ゴシック" w:hAnsi="ＭＳ ゴシック" w:hint="eastAsia"/>
          <w:sz w:val="22"/>
        </w:rPr>
        <w:t xml:space="preserve">　</w:t>
      </w:r>
      <w:r w:rsidR="0059605A">
        <w:rPr>
          <w:rFonts w:ascii="ＭＳ ゴシック" w:eastAsia="ＭＳ ゴシック" w:hAnsi="ＭＳ ゴシック" w:hint="eastAsia"/>
          <w:sz w:val="22"/>
        </w:rPr>
        <w:t>月　雄</w:t>
      </w:r>
      <w:r w:rsidR="0022176C">
        <w:rPr>
          <w:rFonts w:ascii="ＭＳ ゴシック" w:eastAsia="ＭＳ ゴシック" w:hAnsi="ＭＳ ゴシック" w:hint="eastAsia"/>
          <w:sz w:val="22"/>
        </w:rPr>
        <w:t xml:space="preserve">　</w:t>
      </w:r>
      <w:r w:rsidR="0059605A">
        <w:rPr>
          <w:rFonts w:ascii="ＭＳ ゴシック" w:eastAsia="ＭＳ ゴシック" w:hAnsi="ＭＳ ゴシック" w:hint="eastAsia"/>
          <w:sz w:val="22"/>
        </w:rPr>
        <w:t xml:space="preserve">内　</w:t>
      </w:r>
      <w:r>
        <w:rPr>
          <w:rFonts w:ascii="ＭＳ ゴシック" w:eastAsia="ＭＳ ゴシック" w:hAnsi="ＭＳ ゴシック" w:hint="eastAsia"/>
          <w:sz w:val="22"/>
        </w:rPr>
        <w:t>様</w:t>
      </w:r>
    </w:p>
    <w:p w14:paraId="1FA05BCC" w14:textId="65EE55C8" w:rsidR="00D45C48" w:rsidRPr="0022176C" w:rsidRDefault="00D45C48" w:rsidP="00D45C48">
      <w:pPr>
        <w:tabs>
          <w:tab w:val="left" w:pos="1134"/>
          <w:tab w:val="left" w:pos="1560"/>
          <w:tab w:val="left" w:pos="1985"/>
        </w:tabs>
        <w:ind w:right="440"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14:paraId="035DCE19" w14:textId="55918F81" w:rsidR="00D45C48" w:rsidRDefault="00D45C48" w:rsidP="00D45C48">
      <w:pPr>
        <w:tabs>
          <w:tab w:val="left" w:pos="1134"/>
          <w:tab w:val="left" w:pos="1560"/>
          <w:tab w:val="left" w:pos="1985"/>
        </w:tabs>
        <w:ind w:right="13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="0022176C">
        <w:rPr>
          <w:rFonts w:ascii="ＭＳ ゴシック" w:eastAsia="ＭＳ ゴシック" w:hAnsi="ＭＳ ゴシック" w:hint="eastAsia"/>
          <w:sz w:val="22"/>
        </w:rPr>
        <w:t xml:space="preserve">　 </w:t>
      </w:r>
      <w:r>
        <w:rPr>
          <w:rFonts w:ascii="ＭＳ ゴシック" w:eastAsia="ＭＳ ゴシック" w:hAnsi="ＭＳ ゴシック" w:hint="eastAsia"/>
          <w:sz w:val="22"/>
        </w:rPr>
        <w:t xml:space="preserve">　　〒</w:t>
      </w:r>
    </w:p>
    <w:p w14:paraId="02AA0CCB" w14:textId="6AF7CF4B" w:rsidR="00D45C48" w:rsidRDefault="00D45C48" w:rsidP="00D45C48">
      <w:pPr>
        <w:tabs>
          <w:tab w:val="left" w:pos="1134"/>
          <w:tab w:val="left" w:pos="1560"/>
          <w:tab w:val="left" w:pos="1985"/>
        </w:tabs>
        <w:ind w:right="13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住　　所</w:t>
      </w:r>
    </w:p>
    <w:p w14:paraId="039344A1" w14:textId="6C170C44" w:rsidR="00D45C48" w:rsidRDefault="00D45C48" w:rsidP="00D45C48">
      <w:pPr>
        <w:tabs>
          <w:tab w:val="left" w:pos="1134"/>
          <w:tab w:val="left" w:pos="1560"/>
          <w:tab w:val="left" w:pos="1985"/>
        </w:tabs>
        <w:ind w:right="13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名　　称</w:t>
      </w:r>
    </w:p>
    <w:p w14:paraId="18BCE87C" w14:textId="59F952B7" w:rsidR="00D45C48" w:rsidRDefault="00D45C48" w:rsidP="00D45C48">
      <w:pPr>
        <w:tabs>
          <w:tab w:val="left" w:pos="1134"/>
          <w:tab w:val="left" w:pos="1560"/>
          <w:tab w:val="left" w:pos="1985"/>
        </w:tabs>
        <w:ind w:right="4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代表者職氏名　　　</w:t>
      </w:r>
      <w:r w:rsidR="0022176C">
        <w:rPr>
          <w:rFonts w:ascii="ＭＳ ゴシック" w:eastAsia="ＭＳ ゴシック" w:hAnsi="ＭＳ ゴシック" w:hint="eastAsia"/>
          <w:sz w:val="22"/>
        </w:rPr>
        <w:t xml:space="preserve"> </w:t>
      </w:r>
      <w:r w:rsidR="0022176C">
        <w:rPr>
          <w:rFonts w:ascii="ＭＳ ゴシック" w:eastAsia="ＭＳ ゴシック" w:hAnsi="ＭＳ ゴシック"/>
          <w:sz w:val="22"/>
        </w:rPr>
        <w:t xml:space="preserve">   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　　印</w:t>
      </w:r>
    </w:p>
    <w:p w14:paraId="0C852AAB" w14:textId="6BC2A541" w:rsidR="00D45C48" w:rsidRPr="0022176C" w:rsidRDefault="00D45C48" w:rsidP="00D45C48">
      <w:pPr>
        <w:tabs>
          <w:tab w:val="left" w:pos="1134"/>
          <w:tab w:val="left" w:pos="1560"/>
          <w:tab w:val="left" w:pos="1985"/>
        </w:tabs>
        <w:ind w:right="480"/>
        <w:rPr>
          <w:rFonts w:ascii="ＭＳ ゴシック" w:eastAsia="ＭＳ ゴシック" w:hAnsi="ＭＳ ゴシック"/>
          <w:sz w:val="22"/>
        </w:rPr>
      </w:pPr>
    </w:p>
    <w:p w14:paraId="254AA53A" w14:textId="3BB16A3A" w:rsidR="00D45C48" w:rsidRDefault="00D45C48" w:rsidP="00D45C48">
      <w:pPr>
        <w:tabs>
          <w:tab w:val="left" w:pos="1134"/>
          <w:tab w:val="left" w:pos="1560"/>
          <w:tab w:val="left" w:pos="1985"/>
        </w:tabs>
        <w:ind w:right="480"/>
        <w:rPr>
          <w:rFonts w:ascii="ＭＳ ゴシック" w:eastAsia="ＭＳ ゴシック" w:hAnsi="ＭＳ ゴシック"/>
          <w:sz w:val="22"/>
        </w:rPr>
      </w:pPr>
    </w:p>
    <w:p w14:paraId="204509D7" w14:textId="1B391A55" w:rsidR="00D45C48" w:rsidRDefault="00D45C48" w:rsidP="00D45C48">
      <w:pPr>
        <w:tabs>
          <w:tab w:val="left" w:pos="1134"/>
          <w:tab w:val="left" w:pos="1560"/>
          <w:tab w:val="left" w:pos="1985"/>
        </w:tabs>
        <w:ind w:right="5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6F0809">
        <w:rPr>
          <w:rFonts w:ascii="ＭＳ ゴシック" w:eastAsia="ＭＳ ゴシック" w:hAnsi="ＭＳ ゴシック" w:hint="eastAsia"/>
          <w:sz w:val="22"/>
        </w:rPr>
        <w:t>令和</w:t>
      </w:r>
      <w:r w:rsidR="00C4656F">
        <w:rPr>
          <w:rFonts w:ascii="ＭＳ ゴシック" w:eastAsia="ＭＳ ゴシック" w:hAnsi="ＭＳ ゴシック" w:hint="eastAsia"/>
          <w:sz w:val="22"/>
        </w:rPr>
        <w:t>５</w:t>
      </w:r>
      <w:r w:rsidR="006F0809">
        <w:rPr>
          <w:rFonts w:ascii="ＭＳ ゴシック" w:eastAsia="ＭＳ ゴシック" w:hAnsi="ＭＳ ゴシック" w:hint="eastAsia"/>
          <w:sz w:val="22"/>
        </w:rPr>
        <w:t>年度</w:t>
      </w:r>
      <w:r w:rsidR="0059605A">
        <w:rPr>
          <w:rFonts w:ascii="ＭＳ ゴシック" w:eastAsia="ＭＳ ゴシック" w:hAnsi="ＭＳ ゴシック" w:hint="eastAsia"/>
          <w:sz w:val="22"/>
        </w:rPr>
        <w:t>一般社団</w:t>
      </w:r>
      <w:r>
        <w:rPr>
          <w:rFonts w:ascii="ＭＳ ゴシック" w:eastAsia="ＭＳ ゴシック" w:hAnsi="ＭＳ ゴシック" w:hint="eastAsia"/>
          <w:sz w:val="22"/>
        </w:rPr>
        <w:t>法人長野県農業</w:t>
      </w:r>
      <w:r w:rsidR="0059605A">
        <w:rPr>
          <w:rFonts w:ascii="ＭＳ ゴシック" w:eastAsia="ＭＳ ゴシック" w:hAnsi="ＭＳ ゴシック" w:hint="eastAsia"/>
          <w:sz w:val="22"/>
        </w:rPr>
        <w:t xml:space="preserve">会議　</w:t>
      </w:r>
      <w:r w:rsidR="0022176C">
        <w:rPr>
          <w:rFonts w:ascii="ＭＳ ゴシック" w:eastAsia="ＭＳ ゴシック" w:hAnsi="ＭＳ ゴシック" w:hint="eastAsia"/>
          <w:sz w:val="22"/>
        </w:rPr>
        <w:t>農業者年金啓発資料</w:t>
      </w:r>
      <w:r w:rsidR="00C4656F">
        <w:rPr>
          <w:rFonts w:ascii="ＭＳ ゴシック" w:eastAsia="ＭＳ ゴシック" w:hAnsi="ＭＳ ゴシック" w:hint="eastAsia"/>
          <w:sz w:val="22"/>
        </w:rPr>
        <w:t>の原稿</w:t>
      </w:r>
      <w:r w:rsidR="0022176C">
        <w:rPr>
          <w:rFonts w:ascii="ＭＳ ゴシック" w:eastAsia="ＭＳ ゴシック" w:hAnsi="ＭＳ ゴシック" w:hint="eastAsia"/>
          <w:sz w:val="22"/>
        </w:rPr>
        <w:t>作成</w:t>
      </w:r>
      <w:r w:rsidR="0059605A">
        <w:rPr>
          <w:rFonts w:ascii="ＭＳ ゴシック" w:eastAsia="ＭＳ ゴシック" w:hAnsi="ＭＳ ゴシック" w:hint="eastAsia"/>
          <w:sz w:val="22"/>
        </w:rPr>
        <w:t>業務</w:t>
      </w:r>
      <w:r>
        <w:rPr>
          <w:rFonts w:ascii="ＭＳ ゴシック" w:eastAsia="ＭＳ ゴシック" w:hAnsi="ＭＳ ゴシック" w:hint="eastAsia"/>
          <w:sz w:val="22"/>
        </w:rPr>
        <w:t>委託の参加申込にあたり、公募要領の記載内容を承諾し、下記の応募資格を全て満たしていることを誓約いたします。</w:t>
      </w:r>
    </w:p>
    <w:p w14:paraId="775D10B0" w14:textId="48562161" w:rsidR="00D45C48" w:rsidRPr="00C4656F" w:rsidRDefault="00D45C48" w:rsidP="00D45C48">
      <w:pPr>
        <w:tabs>
          <w:tab w:val="left" w:pos="1134"/>
          <w:tab w:val="left" w:pos="1560"/>
          <w:tab w:val="left" w:pos="1985"/>
        </w:tabs>
        <w:ind w:right="55"/>
        <w:rPr>
          <w:rFonts w:ascii="ＭＳ ゴシック" w:eastAsia="ＭＳ ゴシック" w:hAnsi="ＭＳ ゴシック"/>
          <w:sz w:val="22"/>
        </w:rPr>
      </w:pPr>
    </w:p>
    <w:p w14:paraId="57AFA139" w14:textId="77777777" w:rsidR="00D45C48" w:rsidRDefault="00D45C48" w:rsidP="00D45C48">
      <w:pPr>
        <w:pStyle w:val="aa"/>
      </w:pPr>
      <w:r>
        <w:rPr>
          <w:rFonts w:hint="eastAsia"/>
        </w:rPr>
        <w:t>記</w:t>
      </w:r>
    </w:p>
    <w:p w14:paraId="3B1E9280" w14:textId="1EE70FA5" w:rsidR="00465F5C" w:rsidRDefault="00465F5C" w:rsidP="00D45C48">
      <w:pPr>
        <w:rPr>
          <w:rFonts w:ascii="ＭＳ ゴシック" w:eastAsia="ＭＳ ゴシック" w:hAnsi="ＭＳ ゴシック"/>
          <w:sz w:val="22"/>
        </w:rPr>
      </w:pPr>
    </w:p>
    <w:p w14:paraId="4645A867" w14:textId="77777777" w:rsidR="00217363" w:rsidRDefault="00217363" w:rsidP="00217363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</w:p>
    <w:p w14:paraId="2A8A956F" w14:textId="11CED171" w:rsidR="00217363" w:rsidRDefault="00286E2C" w:rsidP="00217363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 w:rsidRPr="00B66C8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54685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217363" w:rsidRPr="00C635AA">
        <w:rPr>
          <w:rFonts w:ascii="ＭＳ ゴシック" w:eastAsia="ＭＳ ゴシック" w:hAnsi="ＭＳ ゴシック" w:hint="eastAsia"/>
          <w:szCs w:val="21"/>
        </w:rPr>
        <w:t>地方自治法施行令第167条の４第１項及び</w:t>
      </w:r>
      <w:r w:rsidR="00217363">
        <w:rPr>
          <w:rFonts w:ascii="ＭＳ ゴシック" w:eastAsia="ＭＳ ゴシック" w:hAnsi="ＭＳ ゴシック" w:hint="eastAsia"/>
          <w:szCs w:val="21"/>
        </w:rPr>
        <w:t>長野県</w:t>
      </w:r>
      <w:r w:rsidR="00217363" w:rsidRPr="00C635AA">
        <w:rPr>
          <w:rFonts w:ascii="ＭＳ ゴシック" w:eastAsia="ＭＳ ゴシック" w:hAnsi="ＭＳ ゴシック" w:hint="eastAsia"/>
          <w:szCs w:val="21"/>
        </w:rPr>
        <w:t>財務規則第120条第１項の規定により入札に参加することができない者でないこと。</w:t>
      </w:r>
    </w:p>
    <w:p w14:paraId="01387754" w14:textId="77777777" w:rsidR="00217363" w:rsidRDefault="00217363" w:rsidP="00217363">
      <w:pPr>
        <w:ind w:leftChars="50" w:left="525" w:hangingChars="200" w:hanging="420"/>
        <w:rPr>
          <w:rFonts w:ascii="ＭＳ ゴシック" w:eastAsia="ＭＳ ゴシック" w:hAnsi="ＭＳ ゴシック"/>
          <w:szCs w:val="21"/>
        </w:rPr>
      </w:pPr>
    </w:p>
    <w:p w14:paraId="19733C93" w14:textId="77777777" w:rsidR="00217363" w:rsidRDefault="00217363" w:rsidP="00217363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</w:p>
    <w:p w14:paraId="21939932" w14:textId="795A54C7" w:rsidR="00217363" w:rsidRDefault="00217363" w:rsidP="00217363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</w:t>
      </w:r>
      <w:r w:rsidRPr="00C635AA">
        <w:rPr>
          <w:rFonts w:ascii="ＭＳ ゴシック" w:eastAsia="ＭＳ ゴシック" w:hAnsi="ＭＳ ゴシック" w:hint="eastAsia"/>
          <w:szCs w:val="21"/>
        </w:rPr>
        <w:t>労働保険、厚生年金保険及び健康保険に加入する義務がある者にあっては、これらに加入していること。</w:t>
      </w:r>
    </w:p>
    <w:p w14:paraId="2C4810F0" w14:textId="77777777" w:rsidR="00217363" w:rsidRPr="00C635AA" w:rsidRDefault="00217363" w:rsidP="00217363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</w:p>
    <w:p w14:paraId="70D7FB4A" w14:textId="77777777" w:rsidR="00217363" w:rsidRDefault="00217363" w:rsidP="00217363">
      <w:pPr>
        <w:ind w:leftChars="105" w:left="535" w:hangingChars="150" w:hanging="315"/>
        <w:rPr>
          <w:rFonts w:ascii="ＭＳ ゴシック" w:eastAsia="ＭＳ ゴシック" w:hAnsi="ＭＳ ゴシック"/>
          <w:szCs w:val="21"/>
        </w:rPr>
      </w:pPr>
    </w:p>
    <w:p w14:paraId="6D8508A5" w14:textId="74E784A1" w:rsidR="00217363" w:rsidRPr="00B66C88" w:rsidRDefault="00217363" w:rsidP="00217363">
      <w:pPr>
        <w:ind w:leftChars="105" w:left="535" w:hangingChars="150" w:hanging="31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 </w:t>
      </w:r>
      <w:r>
        <w:rPr>
          <w:rFonts w:ascii="ＭＳ ゴシック" w:eastAsia="ＭＳ ゴシック" w:hAnsi="ＭＳ ゴシック"/>
          <w:szCs w:val="21"/>
        </w:rPr>
        <w:t xml:space="preserve"> </w:t>
      </w:r>
      <w:r w:rsidRPr="00B66C88">
        <w:rPr>
          <w:rFonts w:ascii="ＭＳ ゴシック" w:eastAsia="ＭＳ ゴシック" w:hAnsi="ＭＳ ゴシック" w:hint="eastAsia"/>
          <w:szCs w:val="21"/>
        </w:rPr>
        <w:t>長野県暴力団排除条例（平成23年長野県条例第21号）第２条第２号に規定する暴力団員又は同条例第６条第１項に規定する暴力団関係者でないこと。</w:t>
      </w:r>
    </w:p>
    <w:sectPr w:rsidR="00217363" w:rsidRPr="00B66C88" w:rsidSect="00641017">
      <w:pgSz w:w="11906" w:h="16838" w:code="9"/>
      <w:pgMar w:top="1077" w:right="1361" w:bottom="1077" w:left="1418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44FA" w14:textId="77777777" w:rsidR="006D1B02" w:rsidRDefault="006D1B02" w:rsidP="00C52966">
      <w:r>
        <w:separator/>
      </w:r>
    </w:p>
  </w:endnote>
  <w:endnote w:type="continuationSeparator" w:id="0">
    <w:p w14:paraId="3C438443" w14:textId="77777777" w:rsidR="006D1B02" w:rsidRDefault="006D1B02" w:rsidP="00C5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52376" w14:textId="77777777" w:rsidR="006D1B02" w:rsidRDefault="006D1B02" w:rsidP="00C52966">
      <w:r>
        <w:separator/>
      </w:r>
    </w:p>
  </w:footnote>
  <w:footnote w:type="continuationSeparator" w:id="0">
    <w:p w14:paraId="5027129D" w14:textId="77777777" w:rsidR="006D1B02" w:rsidRDefault="006D1B02" w:rsidP="00C52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17"/>
    <w:rsid w:val="000071E1"/>
    <w:rsid w:val="00017FA2"/>
    <w:rsid w:val="00022EFD"/>
    <w:rsid w:val="00040F20"/>
    <w:rsid w:val="00046AD6"/>
    <w:rsid w:val="000545CF"/>
    <w:rsid w:val="000612C7"/>
    <w:rsid w:val="00075C0B"/>
    <w:rsid w:val="000879F1"/>
    <w:rsid w:val="000B1685"/>
    <w:rsid w:val="000F0E9D"/>
    <w:rsid w:val="001110FB"/>
    <w:rsid w:val="00125B15"/>
    <w:rsid w:val="00132EAA"/>
    <w:rsid w:val="00157B88"/>
    <w:rsid w:val="0016628A"/>
    <w:rsid w:val="00171B09"/>
    <w:rsid w:val="001A194A"/>
    <w:rsid w:val="001A31CC"/>
    <w:rsid w:val="001B508C"/>
    <w:rsid w:val="002043B2"/>
    <w:rsid w:val="00211639"/>
    <w:rsid w:val="00214431"/>
    <w:rsid w:val="00217363"/>
    <w:rsid w:val="0022176C"/>
    <w:rsid w:val="002355A7"/>
    <w:rsid w:val="00243B55"/>
    <w:rsid w:val="00265AF1"/>
    <w:rsid w:val="00272DE2"/>
    <w:rsid w:val="00284110"/>
    <w:rsid w:val="00286E2C"/>
    <w:rsid w:val="002A7325"/>
    <w:rsid w:val="002C226E"/>
    <w:rsid w:val="002D5C9B"/>
    <w:rsid w:val="002F7469"/>
    <w:rsid w:val="0030165B"/>
    <w:rsid w:val="003179F5"/>
    <w:rsid w:val="003541E7"/>
    <w:rsid w:val="00354685"/>
    <w:rsid w:val="0037578B"/>
    <w:rsid w:val="00384A8A"/>
    <w:rsid w:val="00391CE5"/>
    <w:rsid w:val="003E4F32"/>
    <w:rsid w:val="003F7DD1"/>
    <w:rsid w:val="0041246B"/>
    <w:rsid w:val="00432808"/>
    <w:rsid w:val="00465F5C"/>
    <w:rsid w:val="004663F9"/>
    <w:rsid w:val="004C3116"/>
    <w:rsid w:val="004D5C28"/>
    <w:rsid w:val="00500E8E"/>
    <w:rsid w:val="00503BC6"/>
    <w:rsid w:val="00560677"/>
    <w:rsid w:val="00587AAE"/>
    <w:rsid w:val="0059605A"/>
    <w:rsid w:val="005B7182"/>
    <w:rsid w:val="005D5F88"/>
    <w:rsid w:val="005D72B7"/>
    <w:rsid w:val="005E01C6"/>
    <w:rsid w:val="005E63FD"/>
    <w:rsid w:val="00611F57"/>
    <w:rsid w:val="00633047"/>
    <w:rsid w:val="00637B09"/>
    <w:rsid w:val="00641017"/>
    <w:rsid w:val="0064564F"/>
    <w:rsid w:val="00664E0D"/>
    <w:rsid w:val="00677B9A"/>
    <w:rsid w:val="006A1472"/>
    <w:rsid w:val="006D1B02"/>
    <w:rsid w:val="006E3B3A"/>
    <w:rsid w:val="006F0809"/>
    <w:rsid w:val="00723D66"/>
    <w:rsid w:val="00736542"/>
    <w:rsid w:val="007500AF"/>
    <w:rsid w:val="00851121"/>
    <w:rsid w:val="008E1BB9"/>
    <w:rsid w:val="008F0E5D"/>
    <w:rsid w:val="008F0F2B"/>
    <w:rsid w:val="008F18D7"/>
    <w:rsid w:val="00902FC7"/>
    <w:rsid w:val="00930AE5"/>
    <w:rsid w:val="00942A09"/>
    <w:rsid w:val="009469AB"/>
    <w:rsid w:val="00956565"/>
    <w:rsid w:val="009671E0"/>
    <w:rsid w:val="0097344A"/>
    <w:rsid w:val="00974061"/>
    <w:rsid w:val="009A361D"/>
    <w:rsid w:val="009C7A30"/>
    <w:rsid w:val="009F44D5"/>
    <w:rsid w:val="00A45DF2"/>
    <w:rsid w:val="00A46592"/>
    <w:rsid w:val="00A932F3"/>
    <w:rsid w:val="00AC1C8A"/>
    <w:rsid w:val="00AF4E24"/>
    <w:rsid w:val="00B44279"/>
    <w:rsid w:val="00B47DEC"/>
    <w:rsid w:val="00B5493E"/>
    <w:rsid w:val="00B66C88"/>
    <w:rsid w:val="00BA6525"/>
    <w:rsid w:val="00BB124E"/>
    <w:rsid w:val="00BF3421"/>
    <w:rsid w:val="00C14117"/>
    <w:rsid w:val="00C4656F"/>
    <w:rsid w:val="00C46E72"/>
    <w:rsid w:val="00C52966"/>
    <w:rsid w:val="00C635AA"/>
    <w:rsid w:val="00C73A76"/>
    <w:rsid w:val="00C80853"/>
    <w:rsid w:val="00C82775"/>
    <w:rsid w:val="00C87FF2"/>
    <w:rsid w:val="00CD1D61"/>
    <w:rsid w:val="00CE2719"/>
    <w:rsid w:val="00CF539C"/>
    <w:rsid w:val="00D1490C"/>
    <w:rsid w:val="00D27363"/>
    <w:rsid w:val="00D32010"/>
    <w:rsid w:val="00D45C48"/>
    <w:rsid w:val="00D70F8F"/>
    <w:rsid w:val="00D72E3F"/>
    <w:rsid w:val="00D92789"/>
    <w:rsid w:val="00D949E1"/>
    <w:rsid w:val="00DB0CED"/>
    <w:rsid w:val="00E04E3C"/>
    <w:rsid w:val="00E2126F"/>
    <w:rsid w:val="00E6783F"/>
    <w:rsid w:val="00E76F2D"/>
    <w:rsid w:val="00E82ED9"/>
    <w:rsid w:val="00E85909"/>
    <w:rsid w:val="00EB2537"/>
    <w:rsid w:val="00EC6359"/>
    <w:rsid w:val="00F47380"/>
    <w:rsid w:val="00F50C38"/>
    <w:rsid w:val="00F61758"/>
    <w:rsid w:val="00F85105"/>
    <w:rsid w:val="00F902B8"/>
    <w:rsid w:val="00F922A0"/>
    <w:rsid w:val="00FA054A"/>
    <w:rsid w:val="00FA43A6"/>
    <w:rsid w:val="00FC1BB5"/>
    <w:rsid w:val="00FC5162"/>
    <w:rsid w:val="00FC66F2"/>
    <w:rsid w:val="00FC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0F057"/>
  <w15:chartTrackingRefBased/>
  <w15:docId w15:val="{03290495-F03C-4D67-A58D-9B14B19F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966"/>
  </w:style>
  <w:style w:type="paragraph" w:styleId="a5">
    <w:name w:val="footer"/>
    <w:basedOn w:val="a"/>
    <w:link w:val="a6"/>
    <w:uiPriority w:val="99"/>
    <w:unhideWhenUsed/>
    <w:rsid w:val="00C52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966"/>
  </w:style>
  <w:style w:type="character" w:styleId="a7">
    <w:name w:val="Hyperlink"/>
    <w:basedOn w:val="a0"/>
    <w:uiPriority w:val="99"/>
    <w:unhideWhenUsed/>
    <w:rsid w:val="0016628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6628A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E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45C48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b">
    <w:name w:val="記 (文字)"/>
    <w:basedOn w:val="a0"/>
    <w:link w:val="aa"/>
    <w:uiPriority w:val="99"/>
    <w:rsid w:val="00D45C48"/>
    <w:rPr>
      <w:rFonts w:ascii="ＭＳ ゴシック" w:eastAsia="ＭＳ ゴシック" w:hAnsi="ＭＳ ゴシック"/>
      <w:sz w:val="22"/>
    </w:rPr>
  </w:style>
  <w:style w:type="paragraph" w:styleId="ac">
    <w:name w:val="Closing"/>
    <w:basedOn w:val="a"/>
    <w:link w:val="ad"/>
    <w:uiPriority w:val="99"/>
    <w:unhideWhenUsed/>
    <w:rsid w:val="00D45C48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d">
    <w:name w:val="結語 (文字)"/>
    <w:basedOn w:val="a0"/>
    <w:link w:val="ac"/>
    <w:uiPriority w:val="99"/>
    <w:rsid w:val="00D45C48"/>
    <w:rPr>
      <w:rFonts w:ascii="ＭＳ ゴシック" w:eastAsia="ＭＳ ゴシック" w:hAnsi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1A58-1271-49AF-BBD9-27443EA5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me</dc:creator>
  <cp:keywords/>
  <dc:description/>
  <cp:lastModifiedBy>user</cp:lastModifiedBy>
  <cp:revision>2</cp:revision>
  <cp:lastPrinted>2021-10-08T07:26:00Z</cp:lastPrinted>
  <dcterms:created xsi:type="dcterms:W3CDTF">2023-07-21T00:59:00Z</dcterms:created>
  <dcterms:modified xsi:type="dcterms:W3CDTF">2023-07-21T00:59:00Z</dcterms:modified>
</cp:coreProperties>
</file>